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047A9" wp14:editId="5DF9ED2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30F2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80B7A9C" wp14:editId="4B6B882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7F" w:rsidRDefault="00EC3300" w:rsidP="005D217F">
      <w:pPr>
        <w:spacing w:after="120" w:line="480" w:lineRule="auto"/>
        <w:jc w:val="center"/>
        <w:rPr>
          <w:b/>
          <w:sz w:val="28"/>
        </w:rPr>
      </w:pPr>
      <w:r>
        <w:rPr>
          <w:b/>
          <w:sz w:val="28"/>
        </w:rPr>
        <w:t>Dopuna zahtjeva za kredit – regionalne potpore</w:t>
      </w:r>
    </w:p>
    <w:p w:rsidR="00EC3300" w:rsidRPr="00EC3300" w:rsidRDefault="00EC3300" w:rsidP="00EC3300">
      <w:pPr>
        <w:spacing w:after="0" w:line="240" w:lineRule="auto"/>
        <w:jc w:val="both"/>
        <w:rPr>
          <w:b/>
          <w:sz w:val="18"/>
        </w:rPr>
      </w:pPr>
      <w:r w:rsidRPr="00EC3300">
        <w:rPr>
          <w:b/>
          <w:sz w:val="18"/>
        </w:rPr>
        <w:t>Obrazac je potrebno ispuniti temeljem Zakona o državnim potporama (NN 72/13, 141/13) te Pravilnika o dostavi prijedloga državnih potpora i podataka o državnim potporama (NN 99/13), za potrebe analize učinkovitosti dodijeljenih državnih potpora i potpora male vrijednosti koje davatelji potpora sukladno Zakonu dostavljaju Ministarstvu financija.</w:t>
      </w:r>
    </w:p>
    <w:p w:rsidR="00EC3300" w:rsidRDefault="00EC3300" w:rsidP="00EC3300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0260A1" w:rsidTr="00746E14">
        <w:trPr>
          <w:trHeight w:val="289"/>
        </w:trPr>
        <w:tc>
          <w:tcPr>
            <w:tcW w:w="10456" w:type="dxa"/>
          </w:tcPr>
          <w:p w:rsidR="000260A1" w:rsidRDefault="000260A1" w:rsidP="00746E14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:</w:t>
            </w:r>
          </w:p>
        </w:tc>
      </w:tr>
      <w:tr w:rsidR="000260A1" w:rsidTr="00746E14">
        <w:trPr>
          <w:trHeight w:val="295"/>
        </w:trPr>
        <w:tc>
          <w:tcPr>
            <w:tcW w:w="10456" w:type="dxa"/>
          </w:tcPr>
          <w:p w:rsidR="000260A1" w:rsidRDefault="000260A1" w:rsidP="00746E14">
            <w:pPr>
              <w:jc w:val="both"/>
              <w:rPr>
                <w:sz w:val="18"/>
              </w:rPr>
            </w:pPr>
            <w:permStart w:id="903094535" w:edGrp="everyone"/>
            <w:r>
              <w:rPr>
                <w:sz w:val="18"/>
              </w:rPr>
              <w:t xml:space="preserve"> </w:t>
            </w:r>
            <w:permEnd w:id="903094535"/>
          </w:p>
        </w:tc>
      </w:tr>
    </w:tbl>
    <w:p w:rsidR="000260A1" w:rsidRDefault="000260A1" w:rsidP="00EC3300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7"/>
        <w:gridCol w:w="4912"/>
        <w:gridCol w:w="2375"/>
        <w:gridCol w:w="2382"/>
      </w:tblGrid>
      <w:tr w:rsidR="00EC3300" w:rsidTr="00FE609C">
        <w:trPr>
          <w:trHeight w:val="567"/>
        </w:trPr>
        <w:tc>
          <w:tcPr>
            <w:tcW w:w="767" w:type="dxa"/>
            <w:shd w:val="clear" w:color="auto" w:fill="F2F2F2" w:themeFill="background1" w:themeFillShade="F2"/>
            <w:vAlign w:val="center"/>
          </w:tcPr>
          <w:p w:rsidR="00EC3300" w:rsidRPr="00B86F19" w:rsidRDefault="00EC3300" w:rsidP="00EC3300">
            <w:pPr>
              <w:rPr>
                <w:b/>
              </w:rPr>
            </w:pPr>
            <w:r w:rsidRPr="00B86F19">
              <w:rPr>
                <w:b/>
              </w:rPr>
              <w:t>1.1.</w:t>
            </w: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:rsidR="00EC3300" w:rsidRPr="00B86F19" w:rsidRDefault="00EC3300" w:rsidP="00EC3300">
            <w:pPr>
              <w:rPr>
                <w:b/>
              </w:rPr>
            </w:pPr>
            <w:r w:rsidRPr="00B86F19">
              <w:rPr>
                <w:b/>
              </w:rPr>
              <w:t>Regionalne potpore</w:t>
            </w:r>
          </w:p>
        </w:tc>
        <w:tc>
          <w:tcPr>
            <w:tcW w:w="4757" w:type="dxa"/>
            <w:gridSpan w:val="2"/>
            <w:shd w:val="clear" w:color="auto" w:fill="F2F2F2" w:themeFill="background1" w:themeFillShade="F2"/>
            <w:vAlign w:val="center"/>
          </w:tcPr>
          <w:p w:rsidR="00EC3300" w:rsidRPr="00B86F19" w:rsidRDefault="00EC3300" w:rsidP="00EC3300">
            <w:pPr>
              <w:rPr>
                <w:b/>
              </w:rPr>
            </w:pPr>
            <w:r w:rsidRPr="00B86F19">
              <w:rPr>
                <w:b/>
              </w:rPr>
              <w:t>Odgovori</w:t>
            </w:r>
          </w:p>
        </w:tc>
      </w:tr>
      <w:tr w:rsidR="00EC3300" w:rsidTr="00FE609C">
        <w:trPr>
          <w:trHeight w:val="454"/>
        </w:trPr>
        <w:tc>
          <w:tcPr>
            <w:tcW w:w="767" w:type="dxa"/>
            <w:vAlign w:val="center"/>
          </w:tcPr>
          <w:p w:rsidR="00EC3300" w:rsidRDefault="00EC3300" w:rsidP="00EC3300">
            <w:pPr>
              <w:rPr>
                <w:sz w:val="18"/>
              </w:rPr>
            </w:pPr>
            <w:r>
              <w:rPr>
                <w:sz w:val="18"/>
              </w:rPr>
              <w:t>1.1.1.</w:t>
            </w:r>
          </w:p>
        </w:tc>
        <w:tc>
          <w:tcPr>
            <w:tcW w:w="4912" w:type="dxa"/>
            <w:vAlign w:val="center"/>
          </w:tcPr>
          <w:p w:rsidR="00EC3300" w:rsidRDefault="00EC3300" w:rsidP="00EB5B69">
            <w:pPr>
              <w:jc w:val="both"/>
              <w:rPr>
                <w:sz w:val="18"/>
              </w:rPr>
            </w:pPr>
            <w:r w:rsidRPr="00EC3300">
              <w:rPr>
                <w:sz w:val="18"/>
              </w:rPr>
              <w:t>Novoosnov</w:t>
            </w:r>
            <w:r w:rsidR="00E61FBD">
              <w:rPr>
                <w:sz w:val="18"/>
              </w:rPr>
              <w:t>ani mali poduzetnik</w:t>
            </w:r>
          </w:p>
        </w:tc>
        <w:permStart w:id="2138649115" w:edGrp="everyone" w:displacedByCustomXml="next"/>
        <w:sdt>
          <w:sdtPr>
            <w:rPr>
              <w:sz w:val="18"/>
            </w:rPr>
            <w:id w:val="268747390"/>
            <w:placeholder>
              <w:docPart w:val="DefaultPlaceholder_-1854013439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EC3300" w:rsidRDefault="00EC3300" w:rsidP="00EC330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2138649115" w:displacedByCustomXml="prev"/>
      </w:tr>
      <w:tr w:rsidR="00867D70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867D70" w:rsidRDefault="00867D70" w:rsidP="00EC3300">
            <w:pPr>
              <w:rPr>
                <w:sz w:val="18"/>
              </w:rPr>
            </w:pPr>
            <w:r>
              <w:rPr>
                <w:sz w:val="18"/>
              </w:rPr>
              <w:t>1.1.2.</w:t>
            </w:r>
          </w:p>
        </w:tc>
        <w:tc>
          <w:tcPr>
            <w:tcW w:w="4912" w:type="dxa"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a) Broj</w:t>
            </w:r>
            <w:r w:rsidR="00E61FBD">
              <w:rPr>
                <w:sz w:val="18"/>
              </w:rPr>
              <w:t xml:space="preserve"> novozaposlenih</w:t>
            </w:r>
            <w:r w:rsidR="000260A1">
              <w:rPr>
                <w:sz w:val="18"/>
              </w:rPr>
              <w:t xml:space="preserve"> </w:t>
            </w:r>
            <w:r w:rsidR="000260A1" w:rsidRPr="00FA324D">
              <w:rPr>
                <w:sz w:val="18"/>
              </w:rPr>
              <w:t>(brojčani upis)</w:t>
            </w:r>
          </w:p>
        </w:tc>
        <w:tc>
          <w:tcPr>
            <w:tcW w:w="4757" w:type="dxa"/>
            <w:gridSpan w:val="2"/>
            <w:vAlign w:val="center"/>
          </w:tcPr>
          <w:p w:rsidR="00867D70" w:rsidRDefault="00EB5B69" w:rsidP="00EC3300">
            <w:pPr>
              <w:rPr>
                <w:sz w:val="18"/>
              </w:rPr>
            </w:pPr>
            <w:permStart w:id="907364924" w:edGrp="everyone"/>
            <w:r>
              <w:rPr>
                <w:sz w:val="18"/>
              </w:rPr>
              <w:t xml:space="preserve"> </w:t>
            </w:r>
            <w:permEnd w:id="907364924"/>
          </w:p>
        </w:tc>
      </w:tr>
      <w:tr w:rsidR="00867D70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867D70" w:rsidRDefault="00867D70" w:rsidP="00EC3300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b) Br</w:t>
            </w:r>
            <w:r w:rsidR="000260A1">
              <w:rPr>
                <w:sz w:val="18"/>
              </w:rPr>
              <w:t xml:space="preserve">oj novozaposlenih na neodređeno </w:t>
            </w:r>
            <w:r w:rsidR="000260A1" w:rsidRPr="00FA324D">
              <w:rPr>
                <w:sz w:val="18"/>
              </w:rPr>
              <w:t>(brojčani upis)</w:t>
            </w:r>
          </w:p>
        </w:tc>
        <w:tc>
          <w:tcPr>
            <w:tcW w:w="4757" w:type="dxa"/>
            <w:gridSpan w:val="2"/>
            <w:vAlign w:val="center"/>
          </w:tcPr>
          <w:p w:rsidR="00867D70" w:rsidRDefault="00EB5B69" w:rsidP="00EC3300">
            <w:pPr>
              <w:rPr>
                <w:sz w:val="18"/>
              </w:rPr>
            </w:pPr>
            <w:permStart w:id="973764834" w:edGrp="everyone"/>
            <w:r>
              <w:rPr>
                <w:sz w:val="18"/>
              </w:rPr>
              <w:t xml:space="preserve"> </w:t>
            </w:r>
            <w:permEnd w:id="973764834"/>
          </w:p>
        </w:tc>
      </w:tr>
      <w:tr w:rsidR="00867D70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867D70" w:rsidRDefault="00867D70" w:rsidP="00EC3300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c) Broj novozaposlenih na određeno</w:t>
            </w:r>
            <w:r w:rsidR="000260A1">
              <w:rPr>
                <w:sz w:val="18"/>
              </w:rPr>
              <w:t xml:space="preserve"> </w:t>
            </w:r>
            <w:r w:rsidR="000260A1" w:rsidRPr="00FA324D">
              <w:rPr>
                <w:sz w:val="18"/>
              </w:rPr>
              <w:t>(brojčani upis)</w:t>
            </w:r>
          </w:p>
        </w:tc>
        <w:tc>
          <w:tcPr>
            <w:tcW w:w="4757" w:type="dxa"/>
            <w:gridSpan w:val="2"/>
            <w:vAlign w:val="center"/>
          </w:tcPr>
          <w:p w:rsidR="00867D70" w:rsidRDefault="00EB5B69" w:rsidP="00EC3300">
            <w:pPr>
              <w:rPr>
                <w:sz w:val="18"/>
              </w:rPr>
            </w:pPr>
            <w:permStart w:id="1728856487" w:edGrp="everyone"/>
            <w:r>
              <w:rPr>
                <w:sz w:val="18"/>
              </w:rPr>
              <w:t xml:space="preserve"> </w:t>
            </w:r>
            <w:permEnd w:id="1728856487"/>
          </w:p>
        </w:tc>
      </w:tr>
      <w:tr w:rsidR="00867D70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867D70" w:rsidRDefault="00867D70" w:rsidP="00EC3300">
            <w:pPr>
              <w:rPr>
                <w:sz w:val="18"/>
              </w:rPr>
            </w:pPr>
          </w:p>
        </w:tc>
        <w:tc>
          <w:tcPr>
            <w:tcW w:w="4912" w:type="dxa"/>
            <w:vMerge w:val="restart"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 xml:space="preserve">d) Struktura novozaposlenih po stručnoj spremi </w:t>
            </w:r>
          </w:p>
          <w:p w:rsidR="00E66B9B" w:rsidRDefault="00E66B9B" w:rsidP="00EB5B69">
            <w:pPr>
              <w:jc w:val="both"/>
              <w:rPr>
                <w:sz w:val="18"/>
              </w:rPr>
            </w:pPr>
            <w:r w:rsidRPr="00FA324D">
              <w:rPr>
                <w:sz w:val="18"/>
              </w:rPr>
              <w:t>(brojčani upis)</w:t>
            </w:r>
          </w:p>
        </w:tc>
        <w:tc>
          <w:tcPr>
            <w:tcW w:w="2375" w:type="dxa"/>
            <w:vAlign w:val="center"/>
          </w:tcPr>
          <w:p w:rsidR="00867D70" w:rsidRPr="00867D70" w:rsidRDefault="00867D70" w:rsidP="00867D70">
            <w:pPr>
              <w:jc w:val="center"/>
              <w:rPr>
                <w:b/>
                <w:sz w:val="18"/>
              </w:rPr>
            </w:pPr>
            <w:r w:rsidRPr="00867D70">
              <w:rPr>
                <w:b/>
                <w:sz w:val="18"/>
              </w:rPr>
              <w:t>Stručna sprema</w:t>
            </w:r>
          </w:p>
        </w:tc>
        <w:tc>
          <w:tcPr>
            <w:tcW w:w="2382" w:type="dxa"/>
            <w:vAlign w:val="center"/>
          </w:tcPr>
          <w:p w:rsidR="00867D70" w:rsidRPr="00867D70" w:rsidRDefault="00867D70" w:rsidP="00867D70">
            <w:pPr>
              <w:jc w:val="center"/>
              <w:rPr>
                <w:b/>
                <w:sz w:val="18"/>
              </w:rPr>
            </w:pPr>
            <w:r w:rsidRPr="00867D70">
              <w:rPr>
                <w:b/>
                <w:sz w:val="18"/>
              </w:rPr>
              <w:t>Broj novozaposlenih</w:t>
            </w:r>
          </w:p>
        </w:tc>
      </w:tr>
      <w:tr w:rsidR="00867D70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867D70" w:rsidRDefault="00867D7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</w:p>
        </w:tc>
        <w:tc>
          <w:tcPr>
            <w:tcW w:w="2375" w:type="dxa"/>
            <w:vAlign w:val="center"/>
          </w:tcPr>
          <w:p w:rsidR="00867D70" w:rsidRPr="00B86F19" w:rsidRDefault="00867D70" w:rsidP="00867D70">
            <w:pPr>
              <w:jc w:val="center"/>
              <w:rPr>
                <w:sz w:val="18"/>
              </w:rPr>
            </w:pPr>
            <w:r w:rsidRPr="00B86F19">
              <w:rPr>
                <w:sz w:val="18"/>
              </w:rPr>
              <w:t>NK, PK, NSS, KV</w:t>
            </w:r>
          </w:p>
        </w:tc>
        <w:tc>
          <w:tcPr>
            <w:tcW w:w="2382" w:type="dxa"/>
            <w:vAlign w:val="center"/>
          </w:tcPr>
          <w:p w:rsidR="00867D70" w:rsidRPr="00B86F19" w:rsidRDefault="00EB5B69" w:rsidP="00867D70">
            <w:pPr>
              <w:jc w:val="center"/>
              <w:rPr>
                <w:sz w:val="18"/>
              </w:rPr>
            </w:pPr>
            <w:permStart w:id="589463227" w:edGrp="everyone"/>
            <w:r>
              <w:rPr>
                <w:sz w:val="18"/>
              </w:rPr>
              <w:t xml:space="preserve"> </w:t>
            </w:r>
            <w:permEnd w:id="589463227"/>
          </w:p>
        </w:tc>
      </w:tr>
      <w:tr w:rsidR="00867D70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867D70" w:rsidRDefault="00867D7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</w:p>
        </w:tc>
        <w:tc>
          <w:tcPr>
            <w:tcW w:w="2375" w:type="dxa"/>
            <w:vAlign w:val="center"/>
          </w:tcPr>
          <w:p w:rsidR="00867D70" w:rsidRPr="00B86F19" w:rsidRDefault="00867D70" w:rsidP="00867D70">
            <w:pPr>
              <w:jc w:val="center"/>
              <w:rPr>
                <w:sz w:val="18"/>
              </w:rPr>
            </w:pPr>
            <w:r w:rsidRPr="00B86F19">
              <w:rPr>
                <w:sz w:val="18"/>
              </w:rPr>
              <w:t>SSS, VK</w:t>
            </w:r>
          </w:p>
        </w:tc>
        <w:tc>
          <w:tcPr>
            <w:tcW w:w="2382" w:type="dxa"/>
            <w:vAlign w:val="center"/>
          </w:tcPr>
          <w:p w:rsidR="00867D70" w:rsidRPr="00B86F19" w:rsidRDefault="00EB5B69" w:rsidP="00867D70">
            <w:pPr>
              <w:jc w:val="center"/>
              <w:rPr>
                <w:sz w:val="18"/>
              </w:rPr>
            </w:pPr>
            <w:permStart w:id="201034" w:edGrp="everyone"/>
            <w:r>
              <w:rPr>
                <w:sz w:val="18"/>
              </w:rPr>
              <w:t xml:space="preserve"> </w:t>
            </w:r>
            <w:permEnd w:id="201034"/>
          </w:p>
        </w:tc>
      </w:tr>
      <w:tr w:rsidR="00867D70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867D70" w:rsidRDefault="00867D7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</w:p>
        </w:tc>
        <w:tc>
          <w:tcPr>
            <w:tcW w:w="2375" w:type="dxa"/>
            <w:vAlign w:val="center"/>
          </w:tcPr>
          <w:p w:rsidR="00867D70" w:rsidRPr="00B86F19" w:rsidRDefault="00867D70" w:rsidP="00867D70">
            <w:pPr>
              <w:jc w:val="center"/>
              <w:rPr>
                <w:sz w:val="18"/>
              </w:rPr>
            </w:pPr>
            <w:r w:rsidRPr="00B86F19">
              <w:rPr>
                <w:sz w:val="18"/>
              </w:rPr>
              <w:t>VŠS/BACC</w:t>
            </w:r>
          </w:p>
        </w:tc>
        <w:tc>
          <w:tcPr>
            <w:tcW w:w="2382" w:type="dxa"/>
            <w:vAlign w:val="center"/>
          </w:tcPr>
          <w:p w:rsidR="00867D70" w:rsidRPr="00B86F19" w:rsidRDefault="00EB5B69" w:rsidP="00867D70">
            <w:pPr>
              <w:jc w:val="center"/>
              <w:rPr>
                <w:sz w:val="18"/>
              </w:rPr>
            </w:pPr>
            <w:permStart w:id="258485864" w:edGrp="everyone"/>
            <w:r>
              <w:rPr>
                <w:sz w:val="18"/>
              </w:rPr>
              <w:t xml:space="preserve"> </w:t>
            </w:r>
            <w:permEnd w:id="258485864"/>
          </w:p>
        </w:tc>
      </w:tr>
      <w:tr w:rsidR="00867D70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867D70" w:rsidRDefault="00867D7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</w:p>
        </w:tc>
        <w:tc>
          <w:tcPr>
            <w:tcW w:w="2375" w:type="dxa"/>
            <w:vAlign w:val="center"/>
          </w:tcPr>
          <w:p w:rsidR="00867D70" w:rsidRPr="00B86F19" w:rsidRDefault="00867D70" w:rsidP="00867D70">
            <w:pPr>
              <w:jc w:val="center"/>
              <w:rPr>
                <w:sz w:val="18"/>
              </w:rPr>
            </w:pPr>
            <w:r w:rsidRPr="00B86F19">
              <w:rPr>
                <w:sz w:val="18"/>
              </w:rPr>
              <w:t>VSS/MAG, MAG/MAG SCI, DR</w:t>
            </w:r>
          </w:p>
        </w:tc>
        <w:tc>
          <w:tcPr>
            <w:tcW w:w="2382" w:type="dxa"/>
            <w:vAlign w:val="center"/>
          </w:tcPr>
          <w:p w:rsidR="00867D70" w:rsidRPr="00B86F19" w:rsidRDefault="00EB5B69" w:rsidP="00867D70">
            <w:pPr>
              <w:jc w:val="center"/>
              <w:rPr>
                <w:sz w:val="18"/>
              </w:rPr>
            </w:pPr>
            <w:permStart w:id="638010146" w:edGrp="everyone"/>
            <w:r>
              <w:rPr>
                <w:sz w:val="18"/>
              </w:rPr>
              <w:t xml:space="preserve"> </w:t>
            </w:r>
            <w:permEnd w:id="638010146"/>
          </w:p>
        </w:tc>
      </w:tr>
      <w:tr w:rsidR="00867D70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867D70" w:rsidRDefault="00867D70" w:rsidP="00EC3300">
            <w:pPr>
              <w:rPr>
                <w:sz w:val="18"/>
              </w:rPr>
            </w:pPr>
          </w:p>
        </w:tc>
        <w:tc>
          <w:tcPr>
            <w:tcW w:w="4912" w:type="dxa"/>
            <w:vMerge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</w:p>
        </w:tc>
        <w:tc>
          <w:tcPr>
            <w:tcW w:w="2375" w:type="dxa"/>
            <w:vAlign w:val="center"/>
          </w:tcPr>
          <w:p w:rsidR="00867D70" w:rsidRPr="00867D70" w:rsidRDefault="00867D70" w:rsidP="00867D70">
            <w:pPr>
              <w:jc w:val="center"/>
              <w:rPr>
                <w:b/>
                <w:sz w:val="18"/>
              </w:rPr>
            </w:pPr>
            <w:r w:rsidRPr="00867D70">
              <w:rPr>
                <w:b/>
                <w:sz w:val="18"/>
              </w:rPr>
              <w:t>Ukupno</w:t>
            </w:r>
          </w:p>
        </w:tc>
        <w:tc>
          <w:tcPr>
            <w:tcW w:w="2382" w:type="dxa"/>
            <w:vAlign w:val="center"/>
          </w:tcPr>
          <w:p w:rsidR="00867D70" w:rsidRPr="00867D70" w:rsidRDefault="00EB5B69" w:rsidP="00867D70">
            <w:pPr>
              <w:jc w:val="center"/>
              <w:rPr>
                <w:b/>
                <w:sz w:val="18"/>
              </w:rPr>
            </w:pPr>
            <w:permStart w:id="444405858" w:edGrp="everyone"/>
            <w:r>
              <w:rPr>
                <w:b/>
                <w:sz w:val="18"/>
              </w:rPr>
              <w:t xml:space="preserve"> </w:t>
            </w:r>
            <w:permEnd w:id="444405858"/>
          </w:p>
        </w:tc>
      </w:tr>
      <w:tr w:rsidR="00867D70" w:rsidTr="00FE609C">
        <w:trPr>
          <w:trHeight w:val="454"/>
        </w:trPr>
        <w:tc>
          <w:tcPr>
            <w:tcW w:w="767" w:type="dxa"/>
            <w:vAlign w:val="center"/>
          </w:tcPr>
          <w:p w:rsidR="00867D70" w:rsidRDefault="00867D70" w:rsidP="00EC3300">
            <w:pPr>
              <w:rPr>
                <w:sz w:val="18"/>
              </w:rPr>
            </w:pPr>
            <w:r>
              <w:rPr>
                <w:sz w:val="18"/>
              </w:rPr>
              <w:t>1.1.3.</w:t>
            </w:r>
          </w:p>
        </w:tc>
        <w:tc>
          <w:tcPr>
            <w:tcW w:w="4912" w:type="dxa"/>
            <w:vAlign w:val="center"/>
          </w:tcPr>
          <w:p w:rsidR="00E66B9B" w:rsidRDefault="00867D70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Broj novostvorenih neizravnih radnih mjesta (ne kod samog korisnika regionalne potpore, već u lokalnoj mreži (pod)dobavljača i ost</w:t>
            </w:r>
            <w:r w:rsidR="00E66B9B">
              <w:rPr>
                <w:sz w:val="18"/>
              </w:rPr>
              <w:t xml:space="preserve">alih poslovnih suradnika) </w:t>
            </w:r>
          </w:p>
          <w:p w:rsidR="00867D70" w:rsidRDefault="00E66B9B" w:rsidP="00EB5B69">
            <w:pPr>
              <w:jc w:val="both"/>
              <w:rPr>
                <w:sz w:val="18"/>
              </w:rPr>
            </w:pPr>
            <w:r w:rsidRPr="00FA324D">
              <w:rPr>
                <w:sz w:val="18"/>
              </w:rPr>
              <w:t>(brojčani upis)</w:t>
            </w:r>
            <w:r w:rsidR="00867D70" w:rsidRPr="00867D70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57" w:type="dxa"/>
            <w:gridSpan w:val="2"/>
            <w:vAlign w:val="center"/>
          </w:tcPr>
          <w:p w:rsidR="00867D70" w:rsidRDefault="00EB5B69" w:rsidP="00EC3300">
            <w:pPr>
              <w:rPr>
                <w:sz w:val="18"/>
              </w:rPr>
            </w:pPr>
            <w:permStart w:id="1690589635" w:edGrp="everyone"/>
            <w:r>
              <w:rPr>
                <w:sz w:val="18"/>
              </w:rPr>
              <w:t xml:space="preserve"> </w:t>
            </w:r>
            <w:permEnd w:id="1690589635"/>
          </w:p>
        </w:tc>
      </w:tr>
      <w:tr w:rsidR="00867D70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867D70" w:rsidRDefault="00867D70" w:rsidP="00EC3300">
            <w:pPr>
              <w:rPr>
                <w:sz w:val="18"/>
              </w:rPr>
            </w:pPr>
            <w:r>
              <w:rPr>
                <w:sz w:val="18"/>
              </w:rPr>
              <w:t>1.1.4.</w:t>
            </w:r>
          </w:p>
        </w:tc>
        <w:tc>
          <w:tcPr>
            <w:tcW w:w="4912" w:type="dxa"/>
            <w:vAlign w:val="center"/>
          </w:tcPr>
          <w:p w:rsidR="00867D70" w:rsidRDefault="00867D70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a) Ukupan broj osoba u programima stručnog usavršavanja koje organizira korisnik regionalne potpore</w:t>
            </w:r>
          </w:p>
          <w:p w:rsidR="00E66B9B" w:rsidRDefault="00E66B9B" w:rsidP="00EB5B69">
            <w:pPr>
              <w:jc w:val="both"/>
              <w:rPr>
                <w:sz w:val="18"/>
              </w:rPr>
            </w:pPr>
            <w:r w:rsidRPr="00FA324D">
              <w:rPr>
                <w:sz w:val="18"/>
              </w:rPr>
              <w:t>(brojčani upis)</w:t>
            </w:r>
          </w:p>
        </w:tc>
        <w:tc>
          <w:tcPr>
            <w:tcW w:w="4757" w:type="dxa"/>
            <w:gridSpan w:val="2"/>
            <w:vAlign w:val="center"/>
          </w:tcPr>
          <w:p w:rsidR="00867D70" w:rsidRDefault="00EB5B69" w:rsidP="00EC3300">
            <w:pPr>
              <w:rPr>
                <w:sz w:val="18"/>
              </w:rPr>
            </w:pPr>
            <w:permStart w:id="1527148356" w:edGrp="everyone"/>
            <w:r>
              <w:rPr>
                <w:sz w:val="18"/>
              </w:rPr>
              <w:t xml:space="preserve"> </w:t>
            </w:r>
            <w:permEnd w:id="1527148356"/>
          </w:p>
        </w:tc>
      </w:tr>
      <w:tr w:rsidR="00867D70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867D70" w:rsidRDefault="00867D70" w:rsidP="00EC3300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66B9B" w:rsidRDefault="00867D70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b) Ukupan broj osoba koje su uspješno završile stručno usavršavanje (prema dodijeljenim certifikatima ili sličnim pokazateljima)</w:t>
            </w:r>
            <w:r w:rsidR="00EB5B69">
              <w:rPr>
                <w:sz w:val="18"/>
              </w:rPr>
              <w:t xml:space="preserve">        </w:t>
            </w:r>
          </w:p>
          <w:p w:rsidR="00867D70" w:rsidRDefault="00E66B9B" w:rsidP="00EB5B69">
            <w:pPr>
              <w:jc w:val="both"/>
              <w:rPr>
                <w:sz w:val="18"/>
              </w:rPr>
            </w:pPr>
            <w:r w:rsidRPr="00FA324D">
              <w:rPr>
                <w:sz w:val="18"/>
              </w:rPr>
              <w:t>(brojčani upis)</w:t>
            </w:r>
            <w:r w:rsidR="00867D70" w:rsidRPr="00867D70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EB5B69">
              <w:rPr>
                <w:sz w:val="18"/>
              </w:rPr>
              <w:t xml:space="preserve">   </w:t>
            </w:r>
            <w:r w:rsidR="00E61FBD">
              <w:rPr>
                <w:sz w:val="18"/>
              </w:rPr>
              <w:t xml:space="preserve">            </w:t>
            </w:r>
          </w:p>
        </w:tc>
        <w:tc>
          <w:tcPr>
            <w:tcW w:w="4757" w:type="dxa"/>
            <w:gridSpan w:val="2"/>
            <w:vAlign w:val="center"/>
          </w:tcPr>
          <w:p w:rsidR="00867D70" w:rsidRDefault="00EB5B69" w:rsidP="00EC3300">
            <w:pPr>
              <w:rPr>
                <w:sz w:val="18"/>
              </w:rPr>
            </w:pPr>
            <w:permStart w:id="1493651233" w:edGrp="everyone"/>
            <w:r>
              <w:rPr>
                <w:sz w:val="18"/>
              </w:rPr>
              <w:t xml:space="preserve"> </w:t>
            </w:r>
            <w:permEnd w:id="1493651233"/>
          </w:p>
        </w:tc>
      </w:tr>
      <w:tr w:rsidR="00EB5B69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EB5B69" w:rsidRDefault="00EB5B69" w:rsidP="00EB5B69">
            <w:pPr>
              <w:rPr>
                <w:sz w:val="18"/>
              </w:rPr>
            </w:pPr>
            <w:r>
              <w:rPr>
                <w:sz w:val="18"/>
              </w:rPr>
              <w:t>1.1.5.</w:t>
            </w: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 xml:space="preserve">a) Da li će u području za koje se </w:t>
            </w:r>
            <w:r w:rsidR="00C37957" w:rsidRPr="00867D70">
              <w:rPr>
                <w:sz w:val="18"/>
              </w:rPr>
              <w:t>dodjeljuje</w:t>
            </w:r>
            <w:r w:rsidRPr="00867D70">
              <w:rPr>
                <w:sz w:val="18"/>
              </w:rPr>
              <w:t xml:space="preserve"> regionalna potpora biti osnovane nove poslovne djelatnosti?</w:t>
            </w:r>
          </w:p>
        </w:tc>
        <w:permStart w:id="2096912779" w:edGrp="everyone" w:displacedByCustomXml="next"/>
        <w:sdt>
          <w:sdtPr>
            <w:rPr>
              <w:sz w:val="18"/>
            </w:rPr>
            <w:id w:val="1528286447"/>
            <w:placeholder>
              <w:docPart w:val="3E8D815B874F46D1BDD1FF41C61E6AEA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EB5B69" w:rsidRDefault="00EB5B69" w:rsidP="00EB5B6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2096912779" w:displacedByCustomXml="prev"/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b)  U kojem opsegu?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B5B69" w:rsidP="00EB5B69">
            <w:pPr>
              <w:rPr>
                <w:sz w:val="18"/>
              </w:rPr>
            </w:pPr>
            <w:permStart w:id="197209344" w:edGrp="everyone"/>
            <w:r>
              <w:rPr>
                <w:sz w:val="18"/>
              </w:rPr>
              <w:t xml:space="preserve"> </w:t>
            </w:r>
            <w:permEnd w:id="197209344"/>
          </w:p>
        </w:tc>
      </w:tr>
      <w:tr w:rsidR="00EB5B69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EB5B69" w:rsidRDefault="00EB5B69" w:rsidP="00EB5B69">
            <w:pPr>
              <w:rPr>
                <w:sz w:val="18"/>
              </w:rPr>
            </w:pPr>
            <w:r>
              <w:rPr>
                <w:sz w:val="18"/>
              </w:rPr>
              <w:t>1.1.6.</w:t>
            </w: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 xml:space="preserve">a) Da li će u području za koje se </w:t>
            </w:r>
            <w:r w:rsidR="00C37957" w:rsidRPr="00867D70">
              <w:rPr>
                <w:sz w:val="18"/>
              </w:rPr>
              <w:t>dodjeljuje</w:t>
            </w:r>
            <w:r w:rsidRPr="00867D70">
              <w:rPr>
                <w:sz w:val="18"/>
              </w:rPr>
              <w:t xml:space="preserve"> regionalna potpora biti proširene već postojeće poslovne djelatnosti?</w:t>
            </w:r>
          </w:p>
        </w:tc>
        <w:permStart w:id="1791754762" w:edGrp="everyone" w:displacedByCustomXml="next"/>
        <w:sdt>
          <w:sdtPr>
            <w:rPr>
              <w:sz w:val="18"/>
            </w:rPr>
            <w:id w:val="1909343976"/>
            <w:placeholder>
              <w:docPart w:val="DF0CB64CF1A94D6D8E61857BDF5A1BAD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EB5B69" w:rsidRDefault="00EB5B69" w:rsidP="00EB5B6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1791754762" w:displacedByCustomXml="prev"/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b) U kojem opsegu?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B5B69" w:rsidP="00EB5B69">
            <w:pPr>
              <w:rPr>
                <w:sz w:val="18"/>
              </w:rPr>
            </w:pPr>
            <w:permStart w:id="1007491538" w:edGrp="everyone"/>
            <w:r>
              <w:rPr>
                <w:sz w:val="18"/>
              </w:rPr>
              <w:t xml:space="preserve"> </w:t>
            </w:r>
            <w:permEnd w:id="1007491538"/>
          </w:p>
        </w:tc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c) Pružiti jasan prikaz stanja s usporedbom stanja prije i poslije dodjele regionalne potpore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B5B69" w:rsidP="00EB5B69">
            <w:pPr>
              <w:rPr>
                <w:sz w:val="18"/>
              </w:rPr>
            </w:pPr>
            <w:permStart w:id="845051702" w:edGrp="everyone"/>
            <w:r>
              <w:rPr>
                <w:sz w:val="18"/>
              </w:rPr>
              <w:t xml:space="preserve"> </w:t>
            </w:r>
            <w:permEnd w:id="845051702"/>
          </w:p>
        </w:tc>
      </w:tr>
      <w:tr w:rsidR="00EB5B69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EB5B69" w:rsidRDefault="00EB5B69" w:rsidP="00EB5B69">
            <w:pPr>
              <w:rPr>
                <w:sz w:val="18"/>
              </w:rPr>
            </w:pPr>
            <w:r>
              <w:rPr>
                <w:sz w:val="18"/>
              </w:rPr>
              <w:t>1.1.7.</w:t>
            </w: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 xml:space="preserve">a) Da li će područje za koje se dodjeljuje regionalna potpora doživjeti širenje raznolikosti proizvodnje poslovne djelatnosti u smislu novih, dodatnih proizvoda? </w:t>
            </w:r>
          </w:p>
        </w:tc>
        <w:permStart w:id="1657369890" w:edGrp="everyone" w:displacedByCustomXml="next"/>
        <w:sdt>
          <w:sdtPr>
            <w:rPr>
              <w:sz w:val="18"/>
            </w:rPr>
            <w:id w:val="-1255893449"/>
            <w:placeholder>
              <w:docPart w:val="A70EE8CF983249FC8D47CED5875BF197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EB5B69" w:rsidRDefault="00EB5B69" w:rsidP="00EB5B6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1657369890" w:displacedByCustomXml="prev"/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b) Navesti i opisati nove proizvode ili druge oblike proširenja raznolikosti proizvodnje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B5B69" w:rsidP="00EB5B69">
            <w:pPr>
              <w:rPr>
                <w:sz w:val="18"/>
              </w:rPr>
            </w:pPr>
            <w:permStart w:id="1409837915" w:edGrp="everyone"/>
            <w:r>
              <w:rPr>
                <w:sz w:val="18"/>
              </w:rPr>
              <w:t xml:space="preserve"> </w:t>
            </w:r>
            <w:permEnd w:id="1409837915"/>
          </w:p>
        </w:tc>
      </w:tr>
      <w:tr w:rsidR="00EB5B69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EB5B69" w:rsidRDefault="00EB5B69" w:rsidP="00EB5B69">
            <w:pPr>
              <w:rPr>
                <w:sz w:val="18"/>
              </w:rPr>
            </w:pPr>
            <w:r>
              <w:rPr>
                <w:sz w:val="18"/>
              </w:rPr>
              <w:t>1.1.8.</w:t>
            </w: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 xml:space="preserve">a) Da li će područje za koje se dodjeljuje regionalna potpora doživjeti temeljnu promjenu sveukupnog proizvodnog procesa postojeće poslovne djelatnosti? </w:t>
            </w:r>
          </w:p>
        </w:tc>
        <w:permStart w:id="1860650985" w:edGrp="everyone" w:displacedByCustomXml="next"/>
        <w:sdt>
          <w:sdtPr>
            <w:rPr>
              <w:sz w:val="18"/>
            </w:rPr>
            <w:id w:val="-1628694283"/>
            <w:placeholder>
              <w:docPart w:val="3EE30E7041314D1C831A731D620128F9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EB5B69" w:rsidRDefault="00EB5B69" w:rsidP="00EB5B6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1860650985" w:displacedByCustomXml="prev"/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b) Pružiti opis promjene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B5B69" w:rsidP="00EB5B69">
            <w:pPr>
              <w:rPr>
                <w:sz w:val="18"/>
              </w:rPr>
            </w:pPr>
            <w:permStart w:id="1246655857" w:edGrp="everyone"/>
            <w:r>
              <w:rPr>
                <w:sz w:val="18"/>
              </w:rPr>
              <w:t xml:space="preserve"> </w:t>
            </w:r>
            <w:permEnd w:id="1246655857"/>
          </w:p>
        </w:tc>
      </w:tr>
      <w:tr w:rsidR="00EB5B69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EB5B69" w:rsidRDefault="00EB5B69" w:rsidP="00EB5B69">
            <w:pPr>
              <w:rPr>
                <w:sz w:val="18"/>
              </w:rPr>
            </w:pPr>
            <w:r>
              <w:rPr>
                <w:sz w:val="18"/>
              </w:rPr>
              <w:t>1.1.9.</w:t>
            </w: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 xml:space="preserve">a) Da li će kao posljedica dodijeljene regionalne potpore u potpomognutom području doći do koncentracije gospodarskih aktivnosti? </w:t>
            </w:r>
          </w:p>
        </w:tc>
        <w:permStart w:id="1721970513" w:edGrp="everyone" w:displacedByCustomXml="next"/>
        <w:sdt>
          <w:sdtPr>
            <w:rPr>
              <w:sz w:val="18"/>
            </w:rPr>
            <w:id w:val="-1372531290"/>
            <w:placeholder>
              <w:docPart w:val="2180F42E9EA742ABAC91C14417842F76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EB5B69" w:rsidRDefault="00EB5B69" w:rsidP="00EB5B6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1721970513" w:displacedByCustomXml="prev"/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66B9B" w:rsidRDefault="00C37957" w:rsidP="00E66B9B">
            <w:pPr>
              <w:jc w:val="both"/>
              <w:rPr>
                <w:sz w:val="18"/>
              </w:rPr>
            </w:pPr>
            <w:r>
              <w:rPr>
                <w:sz w:val="18"/>
              </w:rPr>
              <w:t>b) Ako je odgovor Da</w:t>
            </w:r>
            <w:r w:rsidR="00EB5B69" w:rsidRPr="00867D70">
              <w:rPr>
                <w:sz w:val="18"/>
              </w:rPr>
              <w:t>, navesti  broj pod</w:t>
            </w:r>
            <w:r w:rsidR="00E66B9B">
              <w:rPr>
                <w:sz w:val="18"/>
              </w:rPr>
              <w:t xml:space="preserve">uzetnika koji u njoj sudjeluju </w:t>
            </w:r>
            <w:r w:rsidR="00E66B9B" w:rsidRPr="00FA324D">
              <w:rPr>
                <w:sz w:val="18"/>
              </w:rPr>
              <w:t>(brojčani upis)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B5B69" w:rsidP="00EB5B69">
            <w:pPr>
              <w:rPr>
                <w:sz w:val="18"/>
              </w:rPr>
            </w:pPr>
            <w:permStart w:id="17059107" w:edGrp="everyone"/>
            <w:r>
              <w:rPr>
                <w:sz w:val="18"/>
              </w:rPr>
              <w:t xml:space="preserve"> </w:t>
            </w:r>
            <w:permEnd w:id="17059107"/>
          </w:p>
        </w:tc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c) Pružiti opis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B5B69" w:rsidP="00EB5B69">
            <w:pPr>
              <w:rPr>
                <w:sz w:val="18"/>
              </w:rPr>
            </w:pPr>
            <w:permStart w:id="1155143412" w:edGrp="everyone"/>
            <w:r>
              <w:rPr>
                <w:sz w:val="18"/>
              </w:rPr>
              <w:t xml:space="preserve"> </w:t>
            </w:r>
            <w:permEnd w:id="1155143412"/>
          </w:p>
        </w:tc>
      </w:tr>
      <w:tr w:rsidR="00EB5B69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EB5B69" w:rsidRDefault="00EB5B69" w:rsidP="00EB5B69">
            <w:pPr>
              <w:rPr>
                <w:sz w:val="18"/>
              </w:rPr>
            </w:pPr>
            <w:r>
              <w:rPr>
                <w:sz w:val="18"/>
              </w:rPr>
              <w:t>1.1.10.</w:t>
            </w: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a) Da li će kao posljedica dodijeljene regionalne potpore u potpomognutom području doći do transfera tehnologije?</w:t>
            </w:r>
          </w:p>
        </w:tc>
        <w:permStart w:id="629568133" w:edGrp="everyone" w:displacedByCustomXml="next"/>
        <w:sdt>
          <w:sdtPr>
            <w:rPr>
              <w:sz w:val="18"/>
            </w:rPr>
            <w:id w:val="1408414820"/>
            <w:placeholder>
              <w:docPart w:val="A370257682BF49D9B6820EBC1516CE26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EB5B69" w:rsidRDefault="00EB5B69" w:rsidP="00EB5B6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629568133" w:displacedByCustomXml="prev"/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b) U kojem opsegu?</w:t>
            </w:r>
          </w:p>
          <w:p w:rsidR="001650F6" w:rsidRDefault="001650F6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(pružiti opis)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B5B69" w:rsidP="00EB5B69">
            <w:pPr>
              <w:rPr>
                <w:sz w:val="18"/>
              </w:rPr>
            </w:pPr>
            <w:permStart w:id="245111782" w:edGrp="everyone"/>
            <w:r>
              <w:rPr>
                <w:sz w:val="18"/>
              </w:rPr>
              <w:t xml:space="preserve"> </w:t>
            </w:r>
            <w:permEnd w:id="245111782"/>
          </w:p>
        </w:tc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c) Koje vrste?</w:t>
            </w:r>
          </w:p>
          <w:p w:rsidR="001650F6" w:rsidRDefault="001650F6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(pružiti opis)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B5B69" w:rsidP="00EB5B69">
            <w:pPr>
              <w:rPr>
                <w:sz w:val="18"/>
              </w:rPr>
            </w:pPr>
            <w:permStart w:id="1437213446" w:edGrp="everyone"/>
            <w:r>
              <w:rPr>
                <w:sz w:val="18"/>
              </w:rPr>
              <w:t xml:space="preserve"> </w:t>
            </w:r>
            <w:permEnd w:id="1437213446"/>
          </w:p>
        </w:tc>
      </w:tr>
      <w:tr w:rsidR="00EB5B69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EB5B69" w:rsidRDefault="00EB5B69" w:rsidP="00EB5B69">
            <w:pPr>
              <w:rPr>
                <w:sz w:val="18"/>
              </w:rPr>
            </w:pPr>
            <w:r>
              <w:rPr>
                <w:sz w:val="18"/>
              </w:rPr>
              <w:t>1.1.11.</w:t>
            </w: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a) Da li će kao posljedica dodijeljene regionalne potpore u potpomognutom području doći do</w:t>
            </w:r>
            <w:r>
              <w:rPr>
                <w:sz w:val="18"/>
              </w:rPr>
              <w:t xml:space="preserve"> stvaranja nove tehnologije? </w:t>
            </w:r>
          </w:p>
        </w:tc>
        <w:permStart w:id="1223494087" w:edGrp="everyone" w:displacedByCustomXml="next"/>
        <w:sdt>
          <w:sdtPr>
            <w:rPr>
              <w:sz w:val="18"/>
            </w:rPr>
            <w:id w:val="-584301071"/>
            <w:placeholder>
              <w:docPart w:val="C97DEC0F5BC14FA19836D2FD16AB9701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EB5B69" w:rsidRDefault="00EB5B69" w:rsidP="00EB5B6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1223494087" w:displacedByCustomXml="prev"/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 xml:space="preserve">b) Koje vrste?  </w:t>
            </w:r>
          </w:p>
          <w:p w:rsidR="001650F6" w:rsidRDefault="001650F6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(pružiti opis)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61FBD" w:rsidP="00EB5B69">
            <w:pPr>
              <w:rPr>
                <w:sz w:val="18"/>
              </w:rPr>
            </w:pPr>
            <w:permStart w:id="875569204" w:edGrp="everyone"/>
            <w:r>
              <w:rPr>
                <w:sz w:val="18"/>
              </w:rPr>
              <w:t xml:space="preserve"> </w:t>
            </w:r>
            <w:permEnd w:id="875569204"/>
          </w:p>
        </w:tc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c) U kojem opsegu?</w:t>
            </w:r>
          </w:p>
          <w:p w:rsidR="001650F6" w:rsidRDefault="001650F6" w:rsidP="00EB5B69">
            <w:pPr>
              <w:jc w:val="both"/>
              <w:rPr>
                <w:sz w:val="18"/>
              </w:rPr>
            </w:pPr>
            <w:r>
              <w:rPr>
                <w:sz w:val="18"/>
              </w:rPr>
              <w:t>(pružiti opis)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61FBD" w:rsidP="00EB5B69">
            <w:pPr>
              <w:rPr>
                <w:sz w:val="18"/>
              </w:rPr>
            </w:pPr>
            <w:permStart w:id="756900491" w:edGrp="everyone"/>
            <w:r>
              <w:rPr>
                <w:sz w:val="18"/>
              </w:rPr>
              <w:t xml:space="preserve"> </w:t>
            </w:r>
            <w:permEnd w:id="756900491"/>
          </w:p>
        </w:tc>
      </w:tr>
      <w:tr w:rsidR="00EB5B69" w:rsidTr="00FE609C">
        <w:trPr>
          <w:trHeight w:val="454"/>
        </w:trPr>
        <w:tc>
          <w:tcPr>
            <w:tcW w:w="767" w:type="dxa"/>
            <w:vMerge w:val="restart"/>
            <w:vAlign w:val="center"/>
          </w:tcPr>
          <w:p w:rsidR="00EB5B69" w:rsidRDefault="00EB5B69" w:rsidP="00EB5B69">
            <w:pPr>
              <w:rPr>
                <w:sz w:val="18"/>
              </w:rPr>
            </w:pPr>
            <w:r>
              <w:rPr>
                <w:sz w:val="18"/>
              </w:rPr>
              <w:t>1.1.12.</w:t>
            </w: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 xml:space="preserve">a) Da li se mogu očekivati buduća ulaganja?                                                                                                                                 </w:t>
            </w:r>
            <w:r w:rsidR="00E61FBD">
              <w:rPr>
                <w:sz w:val="18"/>
              </w:rPr>
              <w:t xml:space="preserve">                               </w:t>
            </w:r>
          </w:p>
        </w:tc>
        <w:permStart w:id="69495661" w:edGrp="everyone" w:displacedByCustomXml="next"/>
        <w:sdt>
          <w:sdtPr>
            <w:rPr>
              <w:sz w:val="18"/>
            </w:rPr>
            <w:id w:val="-1151589295"/>
            <w:placeholder>
              <w:docPart w:val="0334496FA3B04C759978DD4BB2F09D1D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757" w:type="dxa"/>
                <w:gridSpan w:val="2"/>
                <w:vAlign w:val="center"/>
              </w:tcPr>
              <w:p w:rsidR="00EB5B69" w:rsidRDefault="00EB5B69" w:rsidP="00EB5B6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DABERITE</w:t>
                </w:r>
              </w:p>
            </w:tc>
          </w:sdtContent>
        </w:sdt>
        <w:permEnd w:id="69495661" w:displacedByCustomXml="prev"/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b) Koje vrste?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61FBD" w:rsidP="00EB5B69">
            <w:pPr>
              <w:rPr>
                <w:sz w:val="18"/>
              </w:rPr>
            </w:pPr>
            <w:permStart w:id="1425239429" w:edGrp="everyone"/>
            <w:r>
              <w:rPr>
                <w:sz w:val="18"/>
              </w:rPr>
              <w:t xml:space="preserve"> </w:t>
            </w:r>
            <w:permEnd w:id="1425239429"/>
          </w:p>
        </w:tc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c) U kojem opsegu?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61FBD" w:rsidP="00EB5B69">
            <w:pPr>
              <w:rPr>
                <w:sz w:val="18"/>
              </w:rPr>
            </w:pPr>
            <w:permStart w:id="1153511054" w:edGrp="everyone"/>
            <w:r>
              <w:rPr>
                <w:sz w:val="18"/>
              </w:rPr>
              <w:t xml:space="preserve"> </w:t>
            </w:r>
            <w:permEnd w:id="1153511054"/>
          </w:p>
        </w:tc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d) Kojeg trajanja?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61FBD" w:rsidP="00EB5B69">
            <w:pPr>
              <w:rPr>
                <w:sz w:val="18"/>
              </w:rPr>
            </w:pPr>
            <w:permStart w:id="1597463910" w:edGrp="everyone"/>
            <w:r>
              <w:rPr>
                <w:sz w:val="18"/>
              </w:rPr>
              <w:t xml:space="preserve"> </w:t>
            </w:r>
            <w:permEnd w:id="1597463910"/>
          </w:p>
        </w:tc>
      </w:tr>
      <w:tr w:rsidR="00EB5B69" w:rsidTr="00FE609C">
        <w:trPr>
          <w:trHeight w:val="454"/>
        </w:trPr>
        <w:tc>
          <w:tcPr>
            <w:tcW w:w="767" w:type="dxa"/>
            <w:vMerge/>
            <w:vAlign w:val="center"/>
          </w:tcPr>
          <w:p w:rsidR="00EB5B69" w:rsidRDefault="00EB5B69" w:rsidP="00EB5B69">
            <w:pPr>
              <w:rPr>
                <w:sz w:val="18"/>
              </w:rPr>
            </w:pP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e) Navesti na čemu se temelje pružena predviđanja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61FBD" w:rsidP="00EB5B69">
            <w:pPr>
              <w:rPr>
                <w:sz w:val="18"/>
              </w:rPr>
            </w:pPr>
            <w:permStart w:id="376640770" w:edGrp="everyone"/>
            <w:r>
              <w:rPr>
                <w:sz w:val="18"/>
              </w:rPr>
              <w:t xml:space="preserve"> </w:t>
            </w:r>
            <w:permEnd w:id="376640770"/>
          </w:p>
        </w:tc>
      </w:tr>
      <w:tr w:rsidR="00EB5B69" w:rsidTr="00FE609C">
        <w:trPr>
          <w:trHeight w:val="454"/>
        </w:trPr>
        <w:tc>
          <w:tcPr>
            <w:tcW w:w="767" w:type="dxa"/>
            <w:vAlign w:val="center"/>
          </w:tcPr>
          <w:p w:rsidR="00EB5B69" w:rsidRDefault="00EB5B69" w:rsidP="00EB5B69">
            <w:pPr>
              <w:rPr>
                <w:sz w:val="18"/>
              </w:rPr>
            </w:pPr>
            <w:r>
              <w:rPr>
                <w:sz w:val="18"/>
              </w:rPr>
              <w:t>1.1.13.</w:t>
            </w:r>
          </w:p>
        </w:tc>
        <w:tc>
          <w:tcPr>
            <w:tcW w:w="4912" w:type="dxa"/>
            <w:vAlign w:val="center"/>
          </w:tcPr>
          <w:p w:rsidR="00EB5B69" w:rsidRDefault="00EB5B69" w:rsidP="00EB5B69">
            <w:pPr>
              <w:jc w:val="both"/>
              <w:rPr>
                <w:sz w:val="18"/>
              </w:rPr>
            </w:pPr>
            <w:r w:rsidRPr="00867D70">
              <w:rPr>
                <w:sz w:val="18"/>
              </w:rPr>
              <w:t>Navesti ostale kriterije za ocjenu učinkovitosti dodijeljenih državnih potpora/potpora male vrijednosti prema ciljevima koji ovdje nisu izričito spomenuti, te pružiti opis njihovog ispunjenja</w:t>
            </w:r>
          </w:p>
        </w:tc>
        <w:tc>
          <w:tcPr>
            <w:tcW w:w="4757" w:type="dxa"/>
            <w:gridSpan w:val="2"/>
            <w:vAlign w:val="center"/>
          </w:tcPr>
          <w:p w:rsidR="00EB5B69" w:rsidRDefault="00E61FBD" w:rsidP="00EB5B69">
            <w:pPr>
              <w:rPr>
                <w:sz w:val="18"/>
              </w:rPr>
            </w:pPr>
            <w:permStart w:id="1373700140" w:edGrp="everyone"/>
            <w:r>
              <w:rPr>
                <w:sz w:val="18"/>
              </w:rPr>
              <w:t xml:space="preserve"> </w:t>
            </w:r>
            <w:permEnd w:id="1373700140"/>
          </w:p>
        </w:tc>
      </w:tr>
    </w:tbl>
    <w:p w:rsidR="00EC3300" w:rsidRDefault="00EC3300" w:rsidP="00EC3300">
      <w:pPr>
        <w:spacing w:after="0" w:line="240" w:lineRule="auto"/>
        <w:rPr>
          <w:sz w:val="18"/>
        </w:rPr>
      </w:pPr>
    </w:p>
    <w:p w:rsidR="00EC3300" w:rsidRPr="00B86F19" w:rsidRDefault="00B86F19" w:rsidP="00EC3300">
      <w:pPr>
        <w:spacing w:after="0" w:line="240" w:lineRule="auto"/>
        <w:rPr>
          <w:b/>
          <w:sz w:val="18"/>
        </w:rPr>
      </w:pPr>
      <w:r w:rsidRPr="00B86F19">
        <w:rPr>
          <w:b/>
          <w:sz w:val="18"/>
        </w:rPr>
        <w:t>Potvrđujemo da su podaci navedeni u ovom obrascu Dopune zahtjeva za kredit točni i potpuni.</w:t>
      </w:r>
    </w:p>
    <w:p w:rsidR="00B86F19" w:rsidRDefault="00B86F19" w:rsidP="00EC3300">
      <w:pPr>
        <w:spacing w:after="0" w:line="240" w:lineRule="auto"/>
        <w:rPr>
          <w:sz w:val="18"/>
        </w:rPr>
      </w:pPr>
    </w:p>
    <w:p w:rsidR="00B86F19" w:rsidRDefault="00B86F19" w:rsidP="00B86F19">
      <w:pPr>
        <w:spacing w:after="0" w:line="240" w:lineRule="auto"/>
        <w:jc w:val="both"/>
        <w:rPr>
          <w:sz w:val="18"/>
        </w:rPr>
      </w:pPr>
      <w:r w:rsidRPr="00B86F19">
        <w:rPr>
          <w:sz w:val="18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</w:t>
      </w:r>
    </w:p>
    <w:p w:rsidR="00B86F19" w:rsidRDefault="00B86F19" w:rsidP="00EC3300">
      <w:pPr>
        <w:spacing w:after="0" w:line="240" w:lineRule="auto"/>
        <w:rPr>
          <w:sz w:val="18"/>
        </w:rPr>
      </w:pPr>
    </w:p>
    <w:p w:rsidR="00B86F19" w:rsidRDefault="00B86F19" w:rsidP="00B86F19">
      <w:pPr>
        <w:spacing w:after="0" w:line="240" w:lineRule="auto"/>
        <w:jc w:val="both"/>
        <w:rPr>
          <w:sz w:val="18"/>
        </w:rPr>
      </w:pPr>
      <w:r w:rsidRPr="00B86F19">
        <w:rPr>
          <w:sz w:val="18"/>
        </w:rPr>
        <w:t>Svi potpisnici ove isprave daju izričitu suglasnost da je HBOR ovlašten sve njihove podatke i osobne podatke koje ima, prenositi dalje nadležnim institucijama za praćenje dodijeljenih državnih potpora sukladno Zakonu o državnim potporama (NN 72/13, 141/13) te Pravilniku o dostavi prijedloga državnih potpora i podataka o državnim potporama (NN 99/13),  (kao npr.  Agenciji za zaštitu tržišnog natjecanja, Ministarstvu financija i sl.).</w:t>
      </w:r>
    </w:p>
    <w:p w:rsidR="00B86F19" w:rsidRDefault="00B86F19" w:rsidP="00B86F19">
      <w:pPr>
        <w:spacing w:after="0" w:line="240" w:lineRule="auto"/>
        <w:jc w:val="both"/>
        <w:rPr>
          <w:sz w:val="18"/>
        </w:rPr>
      </w:pPr>
    </w:p>
    <w:p w:rsidR="00780DF7" w:rsidRDefault="00780DF7" w:rsidP="00EC3300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B86F19" w:rsidTr="00B86F19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:rsidR="00B86F19" w:rsidRPr="00B86F19" w:rsidRDefault="00B86F19" w:rsidP="00EC3300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</w:tcPr>
          <w:p w:rsidR="00B86F19" w:rsidRPr="00B86F19" w:rsidRDefault="00B86F19" w:rsidP="00EC3300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Ime i prezime ovlaštene osobe i potpis</w:t>
            </w:r>
          </w:p>
        </w:tc>
      </w:tr>
      <w:tr w:rsidR="000260A1" w:rsidTr="008C7348">
        <w:trPr>
          <w:trHeight w:val="60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0260A1" w:rsidRPr="00B86F19" w:rsidRDefault="000260A1" w:rsidP="00EC3300">
            <w:pPr>
              <w:rPr>
                <w:b/>
                <w:color w:val="C00000"/>
                <w:sz w:val="18"/>
              </w:rPr>
            </w:pPr>
            <w:permStart w:id="1425694634" w:edGrp="everyone"/>
            <w:r>
              <w:rPr>
                <w:sz w:val="18"/>
              </w:rPr>
              <w:t xml:space="preserve"> </w:t>
            </w:r>
            <w:permEnd w:id="142569463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:rsidR="000260A1" w:rsidRPr="00B86F19" w:rsidRDefault="000260A1" w:rsidP="00EC3300">
            <w:pPr>
              <w:rPr>
                <w:b/>
                <w:color w:val="C00000"/>
                <w:sz w:val="18"/>
              </w:rPr>
            </w:pPr>
            <w:permStart w:id="1967731808" w:edGrp="everyone"/>
            <w:r>
              <w:rPr>
                <w:sz w:val="18"/>
              </w:rPr>
              <w:t xml:space="preserve"> </w:t>
            </w:r>
            <w:permEnd w:id="1967731808"/>
          </w:p>
        </w:tc>
      </w:tr>
    </w:tbl>
    <w:p w:rsidR="00B86F19" w:rsidRPr="00EC3300" w:rsidRDefault="00B86F19" w:rsidP="00EC3300">
      <w:pPr>
        <w:spacing w:after="0" w:line="240" w:lineRule="auto"/>
        <w:rPr>
          <w:sz w:val="18"/>
        </w:rPr>
      </w:pPr>
    </w:p>
    <w:sectPr w:rsidR="00B86F19" w:rsidRPr="00EC3300" w:rsidSect="00FC75AA">
      <w:headerReference w:type="default" r:id="rId9"/>
      <w:footerReference w:type="default" r:id="rId10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98" w:rsidRDefault="00084998" w:rsidP="0002781F">
      <w:pPr>
        <w:spacing w:after="0" w:line="240" w:lineRule="auto"/>
      </w:pPr>
      <w:r>
        <w:separator/>
      </w:r>
    </w:p>
  </w:endnote>
  <w:endnote w:type="continuationSeparator" w:id="0">
    <w:p w:rsidR="00084998" w:rsidRDefault="00084998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1650F6">
          <w:rPr>
            <w:noProof/>
            <w:sz w:val="18"/>
          </w:rPr>
          <w:t>2</w:t>
        </w:r>
        <w:r w:rsidRPr="0002781F">
          <w:rPr>
            <w:noProof/>
            <w:sz w:val="18"/>
          </w:rPr>
          <w:fldChar w:fldCharType="end"/>
        </w:r>
      </w:p>
    </w:sdtContent>
  </w:sdt>
  <w:p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98" w:rsidRDefault="00084998" w:rsidP="0002781F">
      <w:pPr>
        <w:spacing w:after="0" w:line="240" w:lineRule="auto"/>
      </w:pPr>
      <w:r>
        <w:separator/>
      </w:r>
    </w:p>
  </w:footnote>
  <w:footnote w:type="continuationSeparator" w:id="0">
    <w:p w:rsidR="00084998" w:rsidRDefault="00084998" w:rsidP="000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3F" w:rsidRPr="00C4063F" w:rsidRDefault="00EC3300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6569"/>
    <w:multiLevelType w:val="multilevel"/>
    <w:tmpl w:val="8B30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qex1InIvec6fjo5NohHU42x0eqkDp0x6kkdV2LJAFlaYA265xbv2QlEdYDmFmgaih/Q1jGWA7lec21JPKgXKQ==" w:salt="HOmejRuPslYngFC4nP6F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2"/>
    <w:rsid w:val="000260A1"/>
    <w:rsid w:val="0002781F"/>
    <w:rsid w:val="00084998"/>
    <w:rsid w:val="001379D2"/>
    <w:rsid w:val="00150C25"/>
    <w:rsid w:val="001650F6"/>
    <w:rsid w:val="001874B8"/>
    <w:rsid w:val="001D1691"/>
    <w:rsid w:val="001E6039"/>
    <w:rsid w:val="00231ABD"/>
    <w:rsid w:val="00277BD9"/>
    <w:rsid w:val="002E10D0"/>
    <w:rsid w:val="00370462"/>
    <w:rsid w:val="003A63D9"/>
    <w:rsid w:val="003B416B"/>
    <w:rsid w:val="003D2DE6"/>
    <w:rsid w:val="003D7C10"/>
    <w:rsid w:val="003E7E80"/>
    <w:rsid w:val="00412FB4"/>
    <w:rsid w:val="004A2B8E"/>
    <w:rsid w:val="004F1C2C"/>
    <w:rsid w:val="005352F3"/>
    <w:rsid w:val="005539A3"/>
    <w:rsid w:val="005A73E1"/>
    <w:rsid w:val="005C7DF7"/>
    <w:rsid w:val="005D217F"/>
    <w:rsid w:val="005F09D6"/>
    <w:rsid w:val="00602BB7"/>
    <w:rsid w:val="007359F2"/>
    <w:rsid w:val="00780DF7"/>
    <w:rsid w:val="008106E7"/>
    <w:rsid w:val="00862310"/>
    <w:rsid w:val="00867D70"/>
    <w:rsid w:val="008B0192"/>
    <w:rsid w:val="008B6CD3"/>
    <w:rsid w:val="008D7A7C"/>
    <w:rsid w:val="008E6664"/>
    <w:rsid w:val="00907A01"/>
    <w:rsid w:val="00915E0F"/>
    <w:rsid w:val="00945440"/>
    <w:rsid w:val="00954E80"/>
    <w:rsid w:val="009940D2"/>
    <w:rsid w:val="009E62FC"/>
    <w:rsid w:val="009F6622"/>
    <w:rsid w:val="00A76F16"/>
    <w:rsid w:val="00AA0B2D"/>
    <w:rsid w:val="00AA1B45"/>
    <w:rsid w:val="00AB51FB"/>
    <w:rsid w:val="00AD0048"/>
    <w:rsid w:val="00AE030C"/>
    <w:rsid w:val="00B86F19"/>
    <w:rsid w:val="00BB3E8B"/>
    <w:rsid w:val="00BD03E4"/>
    <w:rsid w:val="00BE153F"/>
    <w:rsid w:val="00BE44A5"/>
    <w:rsid w:val="00C37957"/>
    <w:rsid w:val="00C4063F"/>
    <w:rsid w:val="00C460E8"/>
    <w:rsid w:val="00C5717F"/>
    <w:rsid w:val="00C641E3"/>
    <w:rsid w:val="00D11482"/>
    <w:rsid w:val="00D722AB"/>
    <w:rsid w:val="00D939BB"/>
    <w:rsid w:val="00DC6BEE"/>
    <w:rsid w:val="00DD1203"/>
    <w:rsid w:val="00E0481C"/>
    <w:rsid w:val="00E2221D"/>
    <w:rsid w:val="00E36E19"/>
    <w:rsid w:val="00E61FBD"/>
    <w:rsid w:val="00E66B9B"/>
    <w:rsid w:val="00E873F9"/>
    <w:rsid w:val="00E95512"/>
    <w:rsid w:val="00E9767C"/>
    <w:rsid w:val="00EB5B69"/>
    <w:rsid w:val="00EC3300"/>
    <w:rsid w:val="00F171BF"/>
    <w:rsid w:val="00F352F9"/>
    <w:rsid w:val="00F54D55"/>
    <w:rsid w:val="00F56110"/>
    <w:rsid w:val="00FC75AA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9FC2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626B-0F2A-43F6-A760-292F1EA1BC77}"/>
      </w:docPartPr>
      <w:docPartBody>
        <w:p w:rsidR="006B48C3" w:rsidRDefault="00EB2D9F"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3E8D815B874F46D1BDD1FF41C61E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76BF-728A-47BB-8E23-776903523A03}"/>
      </w:docPartPr>
      <w:docPartBody>
        <w:p w:rsidR="0082690A" w:rsidRDefault="006B48C3" w:rsidP="006B48C3">
          <w:pPr>
            <w:pStyle w:val="3E8D815B874F46D1BDD1FF41C61E6AEA"/>
          </w:pPr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DF0CB64CF1A94D6D8E61857BDF5A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C97E-5379-4BCC-AD6C-B24BABBB3FC8}"/>
      </w:docPartPr>
      <w:docPartBody>
        <w:p w:rsidR="0082690A" w:rsidRDefault="006B48C3" w:rsidP="006B48C3">
          <w:pPr>
            <w:pStyle w:val="DF0CB64CF1A94D6D8E61857BDF5A1BAD"/>
          </w:pPr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A70EE8CF983249FC8D47CED5875B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ACEA-C091-41FD-A621-03836EBF3DAD}"/>
      </w:docPartPr>
      <w:docPartBody>
        <w:p w:rsidR="0082690A" w:rsidRDefault="006B48C3" w:rsidP="006B48C3">
          <w:pPr>
            <w:pStyle w:val="A70EE8CF983249FC8D47CED5875BF197"/>
          </w:pPr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3EE30E7041314D1C831A731D6201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0929-BA14-4210-A0FC-34DD44FE22F0}"/>
      </w:docPartPr>
      <w:docPartBody>
        <w:p w:rsidR="0082690A" w:rsidRDefault="006B48C3" w:rsidP="006B48C3">
          <w:pPr>
            <w:pStyle w:val="3EE30E7041314D1C831A731D620128F9"/>
          </w:pPr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2180F42E9EA742ABAC91C144178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465F-B80F-4B07-8558-C8B991C2A655}"/>
      </w:docPartPr>
      <w:docPartBody>
        <w:p w:rsidR="0082690A" w:rsidRDefault="006B48C3" w:rsidP="006B48C3">
          <w:pPr>
            <w:pStyle w:val="2180F42E9EA742ABAC91C14417842F76"/>
          </w:pPr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A370257682BF49D9B6820EBC1516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87CE-536E-473B-BD99-33F7295D5DFE}"/>
      </w:docPartPr>
      <w:docPartBody>
        <w:p w:rsidR="0082690A" w:rsidRDefault="006B48C3" w:rsidP="006B48C3">
          <w:pPr>
            <w:pStyle w:val="A370257682BF49D9B6820EBC1516CE26"/>
          </w:pPr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C97DEC0F5BC14FA19836D2FD16AB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E4DB-4EAA-4DB2-A5FE-B4C9153E6404}"/>
      </w:docPartPr>
      <w:docPartBody>
        <w:p w:rsidR="0082690A" w:rsidRDefault="006B48C3" w:rsidP="006B48C3">
          <w:pPr>
            <w:pStyle w:val="C97DEC0F5BC14FA19836D2FD16AB9701"/>
          </w:pPr>
          <w:r w:rsidRPr="0028221B">
            <w:rPr>
              <w:rStyle w:val="PlaceholderText"/>
            </w:rPr>
            <w:t>Choose an item.</w:t>
          </w:r>
        </w:p>
      </w:docPartBody>
    </w:docPart>
    <w:docPart>
      <w:docPartPr>
        <w:name w:val="0334496FA3B04C759978DD4BB2F0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621E-2FD2-44E7-B582-F7ED663B9852}"/>
      </w:docPartPr>
      <w:docPartBody>
        <w:p w:rsidR="0082690A" w:rsidRDefault="006B48C3" w:rsidP="006B48C3">
          <w:pPr>
            <w:pStyle w:val="0334496FA3B04C759978DD4BB2F09D1D"/>
          </w:pPr>
          <w:r w:rsidRPr="002822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02"/>
    <w:rsid w:val="00374352"/>
    <w:rsid w:val="004D6802"/>
    <w:rsid w:val="006B48C3"/>
    <w:rsid w:val="007D7C8F"/>
    <w:rsid w:val="0082690A"/>
    <w:rsid w:val="00866FA4"/>
    <w:rsid w:val="00956AF7"/>
    <w:rsid w:val="00D52CAA"/>
    <w:rsid w:val="00EB2D9F"/>
    <w:rsid w:val="00F27324"/>
    <w:rsid w:val="00F46970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8C3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3E8D815B874F46D1BDD1FF41C61E6AEA">
    <w:name w:val="3E8D815B874F46D1BDD1FF41C61E6AEA"/>
    <w:rsid w:val="006B48C3"/>
  </w:style>
  <w:style w:type="paragraph" w:customStyle="1" w:styleId="DF0CB64CF1A94D6D8E61857BDF5A1BAD">
    <w:name w:val="DF0CB64CF1A94D6D8E61857BDF5A1BAD"/>
    <w:rsid w:val="006B48C3"/>
  </w:style>
  <w:style w:type="paragraph" w:customStyle="1" w:styleId="A70EE8CF983249FC8D47CED5875BF197">
    <w:name w:val="A70EE8CF983249FC8D47CED5875BF197"/>
    <w:rsid w:val="006B48C3"/>
  </w:style>
  <w:style w:type="paragraph" w:customStyle="1" w:styleId="3EE30E7041314D1C831A731D620128F9">
    <w:name w:val="3EE30E7041314D1C831A731D620128F9"/>
    <w:rsid w:val="006B48C3"/>
  </w:style>
  <w:style w:type="paragraph" w:customStyle="1" w:styleId="2180F42E9EA742ABAC91C14417842F76">
    <w:name w:val="2180F42E9EA742ABAC91C14417842F76"/>
    <w:rsid w:val="006B48C3"/>
  </w:style>
  <w:style w:type="paragraph" w:customStyle="1" w:styleId="A370257682BF49D9B6820EBC1516CE26">
    <w:name w:val="A370257682BF49D9B6820EBC1516CE26"/>
    <w:rsid w:val="006B48C3"/>
  </w:style>
  <w:style w:type="paragraph" w:customStyle="1" w:styleId="C97DEC0F5BC14FA19836D2FD16AB9701">
    <w:name w:val="C97DEC0F5BC14FA19836D2FD16AB9701"/>
    <w:rsid w:val="006B48C3"/>
  </w:style>
  <w:style w:type="paragraph" w:customStyle="1" w:styleId="0334496FA3B04C759978DD4BB2F09D1D">
    <w:name w:val="0334496FA3B04C759978DD4BB2F09D1D"/>
    <w:rsid w:val="006B4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CA28-0AB6-441B-8C1B-62294217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6</Words>
  <Characters>4257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Riđički Luka</cp:lastModifiedBy>
  <cp:revision>16</cp:revision>
  <cp:lastPrinted>2017-04-03T07:06:00Z</cp:lastPrinted>
  <dcterms:created xsi:type="dcterms:W3CDTF">2017-08-30T07:38:00Z</dcterms:created>
  <dcterms:modified xsi:type="dcterms:W3CDTF">2017-10-23T12:37:00Z</dcterms:modified>
</cp:coreProperties>
</file>